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旅行看懂这些英文就够了</w:t>
      </w:r>
    </w:p>
    <w:p>
      <w:r>
        <w:t>作者:《亲历者》编辑部编著</w:t>
      </w:r>
    </w:p>
    <w:p>
      <w:r>
        <w:t>出版社:北京:中国铁道出版社,2018.01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出国旅行看懂这些英文就够了评论地址：https://www.jiaokey.com/book/detail/14341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